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74 vom 5. Dezember 2025</w:t>
      </w:r>
    </w:p>
    <w:p>
      <w:r>
        <w:t>ZG Verwaltungsgericht, 2025-12-05, DE</w:t>
      </w:r>
    </w:p>
    <w:p>
      <w:r>
        <w:rPr>
          <w:b/>
        </w:rPr>
        <w:t xml:space="preserve">Quelle: </w:t>
      </w:r>
      <w:r>
        <w:t>https://mcp.opencaselaw.ch/entscheid/zg_verwaltungsgericht_S 2025 74</w:t>
      </w:r>
    </w:p>
    <w:p>
      <w:r>
        <w:t>FR: ZG_VERWALTUNGSGERICHT S 2025 74 du 5 décembre 2025</w:t>
      </w:r>
    </w:p>
    <w:p>
      <w:r>
        <w:t>IT: ZG_VERWALTUNGSGERICHT S 2025 74 del 5 dicembre 2025</w:t>
      </w:r>
    </w:p>
    <w:p>
      <w:pPr>
        <w:pStyle w:val="Heading2"/>
      </w:pPr>
      <w:r>
        <w:t>Erwägungen</w:t>
      </w:r>
    </w:p>
    <w:p>
      <w:r>
        <w:rPr>
          <w:b/>
        </w:rPr>
        <w:t>E. 2</w:t>
      </w:r>
    </w:p>
    <w:p>
      <w:r>
        <w:t>Der Rechtsvorschlag in der Betreibung Nr. D.________ des Betreibungsamtes E.________, zugestellt am 7. August 2024, sei in diesem Umfang aufzuheben und der Klägerin die definitive Rechtsöffnung zu erteilen,</w:t>
      </w:r>
    </w:p>
    <w:p>
      <w:r>
        <w:rPr>
          <w:b/>
        </w:rPr>
        <w:t>E. 3</w:t>
      </w:r>
    </w:p>
    <w:p>
      <w:r>
        <w:t>Urteil S 2025 74 C. Mit Schreiben vom 17. Juli 2025 ersuchte das Verwaltungsgericht die Beklagte, bis zum 18. August 2025 eine Klageantwort einzureichen (act. 2). Die Beklagte liess sich innert dieser Frist nicht vernehmen.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ge- stellt wurde (Art. 73 Abs. 3 BVG). Gemäss § 82 des Verwaltungsrechtspflegegesetzes (VRG; BGS 162.1) beurteilt das Verwaltungsgericht als einzige kantonale Instanz Klagen aus dem Gebiet der eidgenössischen Sozialversicherung, für deren Beurteilung das Bun- desrecht eine einzige kantonale Gerichtsbehörde vorschreibt. Da die Beklagte den Sitz im Kanton Zug hat, ist das Verwaltungsgericht des Kantons Zug zur Beurteilung der vorliegenden Klage örtlich und sachlich zuständig. Die Klägerin han- delt durch zwei kollektiv zu zweien unterschriftsberechtigte Personen und ist als Gläubige- rin der strittigen Forderung zur Anhebung der Klage gemäss Art. 73 BVG legitimiert. Auf diese ist somit einzutreten. Die Beurteilung erfolgt auf dem Zirkulationsweg gemäss § 29 der Geschäftsordnung des Verwaltungsgerichts (GO VG; BGS 162.11). 2. Die Rahmenbedingungen zur Durchführung der beruflichen Vorsorge finden sich im BVG. Artikel 2 BVG bestimmt, welche Arbeitnehmerinnen und Arbeitnehmer dem Versicherungsobligatorium unterstellt sind. In Art. 7 ff. BVG ist die obligatorische Vorsor- geversicherung im Einzelnen geregelt. Danach wird eine Arbeitgeberin, die obligatorisch zu versichernde Personen beschäftigt, verpflichtet, eine in das Register für die berufliche Vorsorge eingetragene Vorsorgeeinrichtung zu errichten oder sich einer solchen anzusch- liessen, ansonsten die Auffangeinrichtung den Anschluss vornimmt (Art. 11 und Art. 60 BVG). Der Anschluss erfolgt gemäss Art. 11 Abs. 3 BVG rückwirkend.</w:t>
      </w:r>
    </w:p>
    <w:p>
      <w:r>
        <w:rPr>
          <w:b/>
        </w:rPr>
        <w:t>E. 3.1</w:t>
      </w:r>
    </w:p>
    <w:p>
      <w:r>
        <w:t>Im vorliegenden Verfahren macht die Klägerin eine Kapitalforderung von Fr. 29'661.40 nebst Zins von 5 % auf dem Betrag von Fr. 32'966.35 seit dem 30. Juni 2024, Bearbeitungsgebühren in der Höhe von Fr. 600.– und Betreibungskosten von Fr. 223.05 geltend (act. 1). Im Folgenden sind die rechtlichen Grundlagen und die Höhe der geltend gemachten Forderungen zu prüfen.</w:t>
      </w:r>
    </w:p>
    <w:p>
      <w:r>
        <w:rPr>
          <w:b/>
        </w:rPr>
        <w:t>E. 3.2</w:t>
      </w:r>
    </w:p>
    <w:p>
      <w:r>
        <w:t>Nach Art. 73 Abs. 2 BVG stellt das Gericht den Sachverhalt grundsätzlich von Am- tes wegen fest. Zu den Mitwirkungspflichten der Parteien gehört im Klageverfahren betref- fend Beiträge der beruflichen Vorsorge jedoch insbesondere die Substanziierungspflicht. Danach müssen die wesentlichen Tatsachenbehauptungen und -bestreitungen in den Rechtsschriften enthalten sein. Es ist einerseits Sache der klagenden Vorsorgeeinrich- tung, die Beitragsforderung so weit zu substanziieren, dass sie überprüft werden kann; andererseits obliegt es dem beklagten Arbeitgeber, substanziiert darzulegen, weshalb und gegebenenfalls in welchen Punkten die geltend gemachte Zahlungspflicht unbegründet ist (BGer 9C_314/2008 vom 25. August 2008 E. 3.2 mit Hinweisen).</w:t>
      </w:r>
    </w:p>
    <w:p>
      <w:r>
        <w:rPr>
          <w:b/>
        </w:rPr>
        <w:t>E. 3.3</w:t>
      </w:r>
    </w:p>
    <w:p>
      <w:r>
        <w:t>Bei der Klägerin handelt es sich um eine gemäss Art. 48 BVG registrierte Vorsor- geeinrichtung. Mit ihr schloss die Beklagte am 25. Februar 2021 rückwirkend per 1. Fe- bruar 2021 einen Anschlussvertrag ab. Es liegen keine Indizien dafür vor, dass dieser An- schluss nicht vorbehaltlos zustande kam. Die Beklagte anerkannte mit der Unterzeichnung des Anschlussvertrags, der Klägerin die mit Fälligkeit per Quartalsende in Rechnung ge- stellten Beiträge sowie auch die Beiträge gemäss Kostenreglement zu bezahlen (KL- act. 2.1).</w:t>
      </w:r>
    </w:p>
    <w:p>
      <w:r>
        <w:rPr>
          <w:b/>
        </w:rPr>
        <w:t>E. 4</w:t>
      </w:r>
    </w:p>
    <w:p>
      <w:r>
        <w:t>Urteil S 2025 74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 sorgeeinrichtung Verzugszinsen verlangen (Art. 66 Abs. 2 Satz 2 BVG). Die Abwicklungs- modalitäten, wonach die Arbeitgeberin den in den reglementarischen Bestimmungen der Vorsorgeeinrichtung festgelegten Beitragsanteil des Arbeitnehmers vom Lohn abzieht und diesen der Vorsorgeeinrichtung bis spätestens zum Ende des ersten Monats nach dem entsprechenden Kalender- oder Versicherungsjahr überweist, finden sich in Art. 66 Abs. 3 und 4 BVG. 3.</w:t>
      </w:r>
    </w:p>
    <w:p>
      <w:r>
        <w:rPr>
          <w:b/>
        </w:rPr>
        <w:t>E. 4.1</w:t>
      </w:r>
    </w:p>
    <w:p>
      <w:r>
        <w:t>Gemäss Klageschrift setzt sich die offene Forderung wie folgt zusammen (act. 1 S. 3): Beiträge Jahr 2023 Report Saldo Vorjahr Fr. 102.30 Beiträge Fr. 30'095.40 abzüglich geleistete Zahlungen – Fr. 9'050.10 Zinsen Fr. 251.95 geschuldete Forderung Fr. 21'399.55 Beiträge Jahr 2024 Report Saldo Vorjahr Fr. 21'399.55 Beiträge Fr. 10'185.– Mahnkosten Fr. 100.– Vertragsauflösungskosten Fr. 700.– Saldo Schlussabrechnung und provisorische Zinsabrechnung Fr. 32'966.35 abzüglich rückwirkende Mutation per 11. April 2025 – Fr. 4'128.– Bearb.gebühren (gemäss Kostenreglement: vgl. act. 1 S. 1) Fr. 600.– Betreibungskosten (vgl. act. 1 S. 1) Fr. 223.05 Total Fr. 29'661.40</w:t>
      </w:r>
    </w:p>
    <w:p>
      <w:r>
        <w:rPr>
          <w:b/>
        </w:rPr>
        <w:t>E. 4.2</w:t>
      </w:r>
    </w:p>
    <w:p>
      <w:r>
        <w:t>Zu ermitteln ist zunächst die offene Prämienforderung. Wie in E. 4.1 aufgezeigt wurde, enthält die eingeklagte Kapitalforderung nebst den Prämienausständen auch Ge- bühren für die Mahnung von Fr. 100.–, für die Vertragsauflösung von Fr. 700.– und für die Betreibung von Fr. 600.–. Ebenso aufgeführt wurden eine Zinsforderung von Fr. 251.95 und Betreibungskosten in der Höhe von Fr. 223.05. Diese Gebühren, Betreibungskosten und Zinsforderung sind bei der Ermittlung der Prämienausstände ausser Acht zu lassen. Die offene Beitragsforderung beläuft sich demnach auf Fr. 27'786.40 (Fr. 29'661.40 ./. Fr. 251.95 ./. Fr. 100.– ./. Fr. 700.– ./. Fr. 600.– ./. Fr. 223.05). Diese Beitragsforderung hat die Beklagte – soweit ersichtlich auch vorprozessual – nicht bestritten. Sie kann gestützt auf die Akten als ausgewiesen gelten.</w:t>
      </w:r>
    </w:p>
    <w:p>
      <w:r>
        <w:rPr>
          <w:b/>
        </w:rPr>
        <w:t>E. 4.3</w:t>
      </w:r>
    </w:p>
    <w:p>
      <w:r>
        <w:t>Die geltend gemachten Gebühren von Fr. 100.– für die Mahnung, von Fr. 700.– für die Vertragsauflösung und von Fr. 600.– für das Betreibungsbegehren finden ihre Grund- lage in Ziff. 4 und 6 des Kostenreglements (KL-act. 5), welches die Beklagte gemäss Ziff. 6 des Anschlussvertrags anerkannt hat (KL-act. 2.1).</w:t>
      </w:r>
    </w:p>
    <w:p>
      <w:r>
        <w:rPr>
          <w:b/>
        </w:rPr>
        <w:t>E. 4.4.1</w:t>
      </w:r>
    </w:p>
    <w:p>
      <w:r>
        <w:t>Alsdann verlangt die Klägerin Zinsen von Fr. 251.95 und Verzugszinsen von 5 % seit dem 30. Juni 2024 auf dem Betrag von Fr. 32'966.35 (act. 1 S. 1 und S. 3).</w:t>
      </w:r>
    </w:p>
    <w:p>
      <w:r>
        <w:rPr>
          <w:b/>
        </w:rPr>
        <w:t>E. 4.4.2</w:t>
      </w:r>
    </w:p>
    <w:p>
      <w:r>
        <w:t>Nach Art. 66 Abs. 2 Satz 2 BVG kann die Vorsorgeeinrichtung für nicht rechtzeitig bezahlte Beiträge Verzugszinsen verlangen. Die Höhe der Verzugszinsen richtet sich in erster Linie nach der im Vorsorgevertrag getroffenen Parteivereinbarung und wo eine sol- che fehlt nach den gesetzlichen Verzugszinsbestimmungen von Art. 102 ff. OR. Nach Art. 104 Abs. 1 OR hat der Schuldner Zinsen von 5 % zu bezahlen, wenn er mit der Zah- lung einer Geldschuld in Verzug ist. Vorliegend enthält der Anschlussvertrag vom 25. Fe- bruar 2021 keine explizite Verzugszinsbestimmung (KL-act. 2.1). Nach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 senen- und Invalidenvorsorge [BVV 2; SR 831.441.1]), welche im Sinne von Art. 66 Abs. 1 BVG (ebenfalls) paritätisch zu leisten und durch die Beiträge der Arbeitnehmenden und Arbeitgebenden zu finanzieren sind. Davon nicht erfasst sind Kosten, bei denen es sich um ausserordentliche administrative Umtriebe handelt, die einzig und allein zu Lasten der Arbeitgeberin gehen. Diesbezüglich besteht auch kein Raum für das (subsidiäre) Heran- ziehen von Art. 104 Abs. 1 OR (BGer 9C_180/2019 vom 2. März 2020 E. 3.2.1 mit Hinwei- sen). Weiter ist zu beachten, dass von Verzugszinsen keine Verzugszinsen erhoben wer- den dürfen. Es gilt das Zinseszinsverbot, das Verbot des Anatozismus (Art. 105 Abs. 3 OR). Verzugszinsen dürfen auch nach einer Betreibung und Klage keine weiteren Zinsen tragen; auch hier gilt das Zinseszinsverbot (BGE 131 III 12 E. 9.3 mit Hinweis). Gemäss Ziff. 4 des Anschlussvertrags vom 25. Februar 2021 werden die Beiträge pro Quartal ermittelt und dem Arbeitgeber – also der Beklagten – mit Fälligkeit per Quartals-</w:t>
      </w:r>
    </w:p>
    <w:p>
      <w:r>
        <w:rPr>
          <w:b/>
        </w:rPr>
        <w:t>E. 4.4.3</w:t>
      </w:r>
    </w:p>
    <w:p>
      <w:r>
        <w:t>Bei den geltend gemachten Gebühren von Fr. 100.– für die Mahnung, von Fr. 700.– für die Vertragsauflösung und von Fr. 600.– für das Betreibungsbegehren, wel- che die Klägerin in die Kapitalforderung einbezogen hat, handelt es sich um Kosten für ausserordentliche administrative Umtriebe. Diese sind somit nicht zu verzinsen. Zinsrele- vant sind allein die jeweils fälligen Beitragsausstände. Erläuternde Ausführungen zur Berechnung des geltend gemachten Zinses von Fr. 251.95 für das Jahr 2023 finden sich in der Klageschrift nicht (vgl. act. 1). Auch aus dem Konto- auszug vom 15. Juli 2025 (KL-act. 19) geht nicht hervor, wie sich dieser Verzugszins zu- sammensetzt. Unklar ist insbesondere, ob bzw. in welchem Umfang darin unzulässige Zinseszinsen und unzulässige Zinsen auf ausserordentlichen Verwaltungskosten enthalten sind. Unter diesen Umständen können diese Zinsen nicht berücksichtigt werden. Nicht zu beanstanden ist demgegenüber der geltend gemachte Verzugszins von 5 % ab dem 30. Juni 2024. Zu diesem Zeitpunkt – 30 Tage nach der Vertragsauflösung – waren sämtliche ausstehenden Beiträge zur Zahlung fällig. Es ist der Klägerin somit ab dem 30. Juni 2024 ein Verzugszins von 5 % auf der Beitragsforderung von Fr. 27'786.40 zuzu- sprechen.</w:t>
      </w:r>
    </w:p>
    <w:p>
      <w:r>
        <w:rPr>
          <w:b/>
        </w:rPr>
        <w:t>E. 4.5</w:t>
      </w:r>
    </w:p>
    <w:p>
      <w:r>
        <w:t>Schliesslich macht die Klägerin eine Bearbeitungsgebühr für die Einleitung des vorliegenden Verfahrens in der Höhe von Fr. 1'500.– gestützt auf das Kostenreglement geltend. In der Begründung finden sich keine weiteren Ausführungen dazu. Im Kostenre- glement ist in Ziffer 4 "Inkasso" sodann festgehalten, dass bei einer Anerkennungsklage Gebühren in der Höhe von Fr. 1'500.– erhoben werden. Im Grundsatz ist diesbezüglich festzuhalten, dass die Beklagte mit der Unterzeichnung des Anschlussvertrages die Ansätze der im Kostenreglement angeführten kostenpflichti- gen Aufwendungen der Klägerin anerkannt hat. Die entsprechende Reglementsbestim- mung läuft indessen Art. 73 Abs. 2 BVG zuwider, wonach Streitigkeiten zwischen Vorsor- geeinrichtungen, Arbeitgebern und Anspruchsberechtigten in der Regel kostenlos sind und überdies praxisgemäss die obsiegende Vorsorgeeinrichtung als Sozialversicherungsträge- rin grundsätzlich keinen Anspruch auf eine Parteientschädigung hat (BGE 126 V 143 E. 4b). Zudem hat das Gericht im Rahmen des Klageverfahrens – und nicht die Vor-</w:t>
      </w:r>
    </w:p>
    <w:p>
      <w:r>
        <w:rPr>
          <w:b/>
        </w:rPr>
        <w:t>E. 5</w:t>
      </w:r>
    </w:p>
    <w:p>
      <w:r>
        <w:t>Urteil S 2025 74 4.</w:t>
      </w:r>
    </w:p>
    <w:p>
      <w:r>
        <w:rPr>
          <w:b/>
        </w:rPr>
        <w:t>E. 5.1</w:t>
      </w:r>
    </w:p>
    <w:p>
      <w:r>
        <w:t>In teilweiser Gutheissung der Klage ist die Beklagte demnach zu verpflichten, der Klägerin Fr. 28'586.40 (Fr. 27'786.40 + Fr. 800.–) zuzüglich Verzugszins von 5 % auf dem Betrag von Fr. 27'786.40 seit dem 30. Juni 2024 und Fr. 600.– für das Betreibungsbegeh- ren zu bezahlen.</w:t>
      </w:r>
    </w:p>
    <w:p>
      <w:r>
        <w:rPr>
          <w:b/>
        </w:rPr>
        <w:t>E. 5.2</w:t>
      </w:r>
    </w:p>
    <w:p>
      <w:r>
        <w:t>Des Weiteren ist der Rechtsvorschlag in der Betreibung Nr. D.________ des Be- treibungsamtes E.________ für den Betrag von Fr. 28'586.40 zuzüglich Verzugszins von 5 % auf dem Betrag von Fr. 27'786.40 seit dem 30. Juni 2024 sowie für Bearbeitungsge- bühren (im Zusammenhang mit dem Betreibungsbegehren) von Fr. 600.– aufzuheben und der Klägerin ist in diesem Umfang definitive Rechtsöffnung zu erteilen. Für die geltend gemachten Betreibungskosten braucht keine Rechtsöffnung erteilt zu werden, da die Gläubigerin gemäss Art. 68 Abs. 2 des Bundesgesetzes über Schuldbetreibung und Kon- kurs (SchKG; SR 281.1) berechtigt ist, von den Zahlungen der Schuldnerin die Betrei- bungskosten vorab zu erheben. Zu ergänzen ist, dass einzig Gebühren in der Höhe von Fr. 104.– für den Zahlungsbefehl vom 18. Juli 2024 belegt sind (KL-act. 16). 6.</w:t>
      </w:r>
    </w:p>
    <w:p>
      <w:r>
        <w:rPr>
          <w:b/>
        </w:rPr>
        <w:t>E. 6</w:t>
      </w:r>
    </w:p>
    <w:p>
      <w:r>
        <w:t>Urteil S 2025 74 Die Klägerin hat die Mahnung vom 22. Februar 2024 (KL-act. 11), die Kündigung vom 19. April 2024 (KL-act. 12) und den Zahlungsbefehl vom 18. Juli 2024 (KL-act. 16) einge- reicht. Die ausserordentlichen Verwaltungskosten im Umfang von Fr. 800.– (Fr. 100.– + Fr. 700.–) für die Mahnung und die Vertragsauflösung sowie von Fr. 600.– für das Betrei- bungsbegehren sind demnach belegt und nicht zu beanstanden.</w:t>
      </w:r>
    </w:p>
    <w:p>
      <w:r>
        <w:rPr>
          <w:b/>
        </w:rPr>
        <w:t>E. 6.1</w:t>
      </w:r>
    </w:p>
    <w:p>
      <w:r>
        <w:t>Verfahrenskosten werden keine erhoben (Art. 73 Abs. 2 BVG).</w:t>
      </w:r>
    </w:p>
    <w:p>
      <w:r>
        <w:rPr>
          <w:b/>
        </w:rPr>
        <w:t>E. 6.2</w:t>
      </w:r>
    </w:p>
    <w:p>
      <w:r>
        <w:t>Die mehrheitlich obsiegende Vorsorgeeinrichtung hat als Sozialversicherungsträ- gerin praxisgemäss keinen Anspruch auf eine Parteientschädigung (BGE 128 V 323; 112 V 356 E. 6).</w:t>
      </w:r>
    </w:p>
    <w:p>
      <w:r>
        <w:rPr>
          <w:b/>
        </w:rPr>
        <w:t>E. 7</w:t>
      </w:r>
    </w:p>
    <w:p>
      <w:r>
        <w:t>Urteil S 2025 74 ende in Rechnung gestellt (KL-act. 2.1). Unterbleibt die fristgemässe Zahlung, schuldet der Arbeitgeber für die nunmehr fälligen Beiträge einen Zins.</w:t>
      </w:r>
    </w:p>
    <w:p>
      <w:r>
        <w:rPr>
          <w:b/>
        </w:rPr>
        <w:t>E. 8</w:t>
      </w:r>
    </w:p>
    <w:p>
      <w:r>
        <w:t>Urteil S 2025 74 sorgeeinrichtung in ihrem Kostenreglement – über die Voraussetzungen und die Bemes- sung der einer obsiegenden Partei zustehenden Parteientschädigung zu entscheiden. Für die reglementarische Statuierung pauschaler, vom prozessualen Gebaren und Verfahrens- ausgang unabhängiger Entschädigungen zulasten von Arbeitgebern (oder Versicherten) bleibt kein Raum. Angesichts des soeben Ausgeführten sind der Klägerin somit keine ver- traglichen Inkassomassnahmekosten für das vorliegende Verfahren zuzusprechen (VGer ZG S 2022 155 vom 23. Februar 2023 E. 4.4 mit Hinweisen auf SVGer ZH BV.2020.00051 vom 22. Januar 2021 und BV.2020.00017 vom 28. Oktober 2020). 5.</w:t>
      </w:r>
    </w:p>
    <w:p>
      <w:r>
        <w:rPr>
          <w:b/>
        </w:rPr>
        <w:t>E. 9</w:t>
      </w:r>
    </w:p>
    <w:p>
      <w:r>
        <w:t>Urteil S 2025 7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